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0CE" w:rsidRDefault="004260CE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8614C1">
        <w:rPr>
          <w:rFonts w:ascii="Times New Roman" w:hAnsi="Times New Roman" w:cs="Times New Roman"/>
          <w:sz w:val="28"/>
          <w:szCs w:val="28"/>
        </w:rPr>
        <w:t>феврал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 w:rsidR="008614C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60CE" w:rsidRDefault="004260CE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4260CE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CE" w:rsidRDefault="004260CE" w:rsidP="0042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153F57"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="00153F57"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60CE" w:rsidRPr="004A6E76" w:rsidRDefault="00153F57" w:rsidP="0042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273994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последующим обсу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-практик МКУ ЦКСОПМ «Формула 100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02.2020 г.</w:t>
            </w:r>
          </w:p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 «Перекресток» </w:t>
            </w:r>
          </w:p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</w:tc>
      </w:tr>
    </w:tbl>
    <w:p w:rsidR="004260CE" w:rsidRDefault="004260CE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273994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«Умей сказать: «Нет!» дурману» -</w:t>
            </w:r>
          </w:p>
          <w:p w:rsidR="00273994" w:rsidRPr="00273994" w:rsidRDefault="00273994" w:rsidP="0027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  <w:p w:rsidR="00273994" w:rsidRPr="00273994" w:rsidRDefault="00273994" w:rsidP="00273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t>Видеоролики:</w:t>
            </w:r>
          </w:p>
          <w:p w:rsidR="00273994" w:rsidRPr="00273994" w:rsidRDefault="00273994" w:rsidP="0027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t>«Губительная смесь»,</w:t>
            </w:r>
          </w:p>
          <w:p w:rsidR="00273994" w:rsidRPr="00273994" w:rsidRDefault="00273994" w:rsidP="0027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уполномоченный ОНК Отдела МВД России по </w:t>
            </w:r>
            <w:proofErr w:type="gramStart"/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. Горячий Ключ -</w:t>
            </w:r>
            <w:r w:rsidR="00FE3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н полиции </w:t>
            </w:r>
            <w:proofErr w:type="spellStart"/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охова</w:t>
            </w:r>
            <w:proofErr w:type="spellEnd"/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FE3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2.2020</w:t>
            </w:r>
            <w:r w:rsidR="00FE3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273994" w:rsidRPr="00273994" w:rsidRDefault="00273994" w:rsidP="00FE3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FE3B0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273994" w:rsidRPr="00273994" w:rsidRDefault="00273994" w:rsidP="00FE3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библиотека №9</w:t>
            </w:r>
          </w:p>
          <w:p w:rsidR="00273994" w:rsidRPr="00273994" w:rsidRDefault="00273994" w:rsidP="00FE3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ий Ключ,</w:t>
            </w:r>
          </w:p>
          <w:p w:rsidR="00273994" w:rsidRPr="00273994" w:rsidRDefault="00273994" w:rsidP="00FE3B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ул. Герцена, 52 «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кова Э.В. –</w:t>
            </w:r>
          </w:p>
          <w:p w:rsidR="00273994" w:rsidRPr="00273994" w:rsidRDefault="00273994" w:rsidP="00273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273994" w:rsidRPr="00273994" w:rsidRDefault="00273994" w:rsidP="002739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3994">
              <w:rPr>
                <w:rFonts w:ascii="Times New Roman" w:eastAsia="Times New Roman" w:hAnsi="Times New Roman" w:cs="Times New Roman"/>
                <w:sz w:val="28"/>
                <w:szCs w:val="28"/>
              </w:rPr>
              <w:t>8-918-673-72-75</w:t>
            </w:r>
          </w:p>
        </w:tc>
      </w:tr>
      <w:tr w:rsidR="00273994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Наркотики: от отчаяния к надежде» - информационный час</w:t>
            </w:r>
          </w:p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3994">
              <w:rPr>
                <w:rFonts w:ascii="Times New Roman" w:hAnsi="Times New Roman"/>
                <w:sz w:val="28"/>
                <w:szCs w:val="28"/>
              </w:rPr>
              <w:t>Киноакция</w:t>
            </w:r>
            <w:proofErr w:type="spellEnd"/>
            <w:r w:rsidRPr="00273994">
              <w:rPr>
                <w:rFonts w:ascii="Times New Roman" w:hAnsi="Times New Roman"/>
                <w:sz w:val="28"/>
                <w:szCs w:val="28"/>
              </w:rPr>
              <w:t xml:space="preserve"> «Кинематограф против наркотиков», показ видеоролика «Анимация»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 xml:space="preserve">Н.А.Макеева - психол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FE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05.02.2020</w:t>
            </w:r>
          </w:p>
          <w:p w:rsidR="00273994" w:rsidRPr="00273994" w:rsidRDefault="00FE3B02" w:rsidP="00FE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</w:t>
            </w:r>
            <w:r w:rsidR="00273994" w:rsidRPr="0027399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273994" w:rsidRPr="00273994" w:rsidRDefault="00273994" w:rsidP="00FE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ТО «Перекресток»</w:t>
            </w:r>
          </w:p>
          <w:p w:rsidR="00273994" w:rsidRPr="00273994" w:rsidRDefault="00273994" w:rsidP="00FE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273994" w:rsidRPr="00273994" w:rsidRDefault="00273994" w:rsidP="00FE3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ул. Ленина 185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Воробьева Е.В.</w:t>
            </w:r>
          </w:p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Директор ТО «Перекресток»</w:t>
            </w:r>
          </w:p>
          <w:p w:rsidR="00273994" w:rsidRPr="00273994" w:rsidRDefault="00273994" w:rsidP="0027399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94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C247E6" w:rsidRPr="004A6E76" w:rsidRDefault="00C247E6" w:rsidP="00C247E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2172" w:rsidRPr="004A6E76" w:rsidTr="001E5B25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FE3B02" w:rsidRDefault="009A2BAA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hAnsi="Times New Roman"/>
                <w:sz w:val="28"/>
                <w:szCs w:val="28"/>
              </w:rPr>
              <w:t xml:space="preserve">Беседа с элементами тренинга «Береги здоровье </w:t>
            </w:r>
            <w:proofErr w:type="gramStart"/>
            <w:r w:rsidRPr="00FE3B0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E3B02">
              <w:rPr>
                <w:rFonts w:ascii="Times New Roman" w:hAnsi="Times New Roman"/>
                <w:sz w:val="28"/>
                <w:szCs w:val="28"/>
              </w:rPr>
              <w:t xml:space="preserve"> молода. Слагаемые здоровь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FE3B02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FE3B02" w:rsidRDefault="00B92172" w:rsidP="00B92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hAnsi="Times New Roman"/>
                <w:sz w:val="28"/>
                <w:szCs w:val="28"/>
              </w:rPr>
              <w:t xml:space="preserve"> ГБУЗ "ГБ г. Горячий Ключ" МЗ, врач-нарколог;</w:t>
            </w:r>
            <w:r w:rsidR="00342590" w:rsidRPr="00FE3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B02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02" w:rsidRPr="00FE3B02" w:rsidRDefault="00FE3B02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hAnsi="Times New Roman"/>
                <w:sz w:val="28"/>
                <w:szCs w:val="28"/>
              </w:rPr>
              <w:t>С 10.02.2020 по 14.02.2020</w:t>
            </w:r>
          </w:p>
          <w:p w:rsidR="00342590" w:rsidRPr="00FE3B02" w:rsidRDefault="00342590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  <w:p w:rsidR="00B92172" w:rsidRPr="00FE3B02" w:rsidRDefault="00FE3B0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B02">
              <w:rPr>
                <w:rStyle w:val="85pt0pt"/>
                <w:rFonts w:eastAsia="Calibri"/>
                <w:sz w:val="28"/>
                <w:szCs w:val="28"/>
              </w:rPr>
              <w:t>. Горячий Ключ, ул. Ленина, 26</w:t>
            </w:r>
            <w:r w:rsidRPr="00FE3B02">
              <w:rPr>
                <w:rStyle w:val="85pt0pt"/>
                <w:rFonts w:eastAsiaTheme="minorHAnsi"/>
                <w:sz w:val="28"/>
                <w:szCs w:val="28"/>
              </w:rPr>
              <w:t xml:space="preserve"> </w:t>
            </w:r>
            <w:r w:rsidRPr="00FE3B02">
              <w:rPr>
                <w:rFonts w:ascii="Times New Roman" w:hAnsi="Times New Roman"/>
                <w:sz w:val="28"/>
                <w:szCs w:val="28"/>
              </w:rPr>
              <w:t xml:space="preserve">МБОУ СОШ № 1 им. </w:t>
            </w:r>
            <w:proofErr w:type="spellStart"/>
            <w:r w:rsidRPr="00FE3B02">
              <w:rPr>
                <w:rFonts w:ascii="Times New Roman" w:hAnsi="Times New Roman"/>
                <w:sz w:val="28"/>
                <w:szCs w:val="28"/>
              </w:rPr>
              <w:t>Косинова</w:t>
            </w:r>
            <w:proofErr w:type="spellEnd"/>
            <w:r w:rsidRPr="00FE3B02">
              <w:rPr>
                <w:rFonts w:ascii="Times New Roman" w:hAnsi="Times New Roman"/>
                <w:sz w:val="28"/>
                <w:szCs w:val="28"/>
              </w:rPr>
              <w:t xml:space="preserve"> И.Ф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FE3B02" w:rsidRDefault="00B92172" w:rsidP="00B9217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3B02">
              <w:rPr>
                <w:rFonts w:ascii="Times New Roman" w:eastAsia="Calibri" w:hAnsi="Times New Roman" w:cs="Times New Roman"/>
                <w:sz w:val="28"/>
                <w:szCs w:val="28"/>
              </w:rPr>
              <w:t>педагог психолог,</w:t>
            </w:r>
          </w:p>
          <w:p w:rsidR="009A2BAA" w:rsidRPr="00FE3B02" w:rsidRDefault="009A2BAA" w:rsidP="009A2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B02">
              <w:rPr>
                <w:rFonts w:ascii="Times New Roman" w:hAnsi="Times New Roman"/>
                <w:sz w:val="28"/>
                <w:szCs w:val="28"/>
              </w:rPr>
              <w:t>Отрыванкина</w:t>
            </w:r>
            <w:proofErr w:type="spellEnd"/>
            <w:r w:rsidRPr="00FE3B02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B92172" w:rsidRPr="00FE3B02" w:rsidRDefault="00B92172" w:rsidP="00B921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342590" w:rsidRDefault="008B2351" w:rsidP="00342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5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B6C">
        <w:rPr>
          <w:rFonts w:ascii="Times New Roman" w:hAnsi="Times New Roman" w:cs="Times New Roman"/>
          <w:sz w:val="28"/>
          <w:szCs w:val="28"/>
        </w:rPr>
        <w:t xml:space="preserve">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E47B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E47B6C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342590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E5" w:rsidRDefault="001251E5" w:rsidP="00A024C0">
      <w:pPr>
        <w:spacing w:after="0" w:line="240" w:lineRule="auto"/>
      </w:pPr>
      <w:r>
        <w:separator/>
      </w:r>
    </w:p>
  </w:endnote>
  <w:endnote w:type="continuationSeparator" w:id="0">
    <w:p w:rsidR="001251E5" w:rsidRDefault="001251E5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E5" w:rsidRDefault="001251E5" w:rsidP="00A024C0">
      <w:pPr>
        <w:spacing w:after="0" w:line="240" w:lineRule="auto"/>
      </w:pPr>
      <w:r>
        <w:separator/>
      </w:r>
    </w:p>
  </w:footnote>
  <w:footnote w:type="continuationSeparator" w:id="0">
    <w:p w:rsidR="001251E5" w:rsidRDefault="001251E5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26F30"/>
    <w:rsid w:val="00035FC3"/>
    <w:rsid w:val="00053FA6"/>
    <w:rsid w:val="00054015"/>
    <w:rsid w:val="000832B1"/>
    <w:rsid w:val="000A2295"/>
    <w:rsid w:val="000B70C4"/>
    <w:rsid w:val="000C7AF9"/>
    <w:rsid w:val="001225BA"/>
    <w:rsid w:val="001251E5"/>
    <w:rsid w:val="00153F57"/>
    <w:rsid w:val="001A4853"/>
    <w:rsid w:val="001D099C"/>
    <w:rsid w:val="00210D0B"/>
    <w:rsid w:val="00215391"/>
    <w:rsid w:val="002260FB"/>
    <w:rsid w:val="00243E90"/>
    <w:rsid w:val="00273994"/>
    <w:rsid w:val="002A1621"/>
    <w:rsid w:val="002F352F"/>
    <w:rsid w:val="00302A5A"/>
    <w:rsid w:val="00307AD8"/>
    <w:rsid w:val="00326EDF"/>
    <w:rsid w:val="00342590"/>
    <w:rsid w:val="003668A5"/>
    <w:rsid w:val="00370B72"/>
    <w:rsid w:val="00392191"/>
    <w:rsid w:val="003959E8"/>
    <w:rsid w:val="003B014A"/>
    <w:rsid w:val="003D7553"/>
    <w:rsid w:val="003D7F3F"/>
    <w:rsid w:val="003E438E"/>
    <w:rsid w:val="00413401"/>
    <w:rsid w:val="00413AC9"/>
    <w:rsid w:val="004260CE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45B7A"/>
    <w:rsid w:val="00677D1F"/>
    <w:rsid w:val="00680E96"/>
    <w:rsid w:val="00685908"/>
    <w:rsid w:val="006B3B6B"/>
    <w:rsid w:val="006B6603"/>
    <w:rsid w:val="006F56B6"/>
    <w:rsid w:val="00756A40"/>
    <w:rsid w:val="00757330"/>
    <w:rsid w:val="007828FD"/>
    <w:rsid w:val="007A4C70"/>
    <w:rsid w:val="0080738F"/>
    <w:rsid w:val="00861219"/>
    <w:rsid w:val="008614C1"/>
    <w:rsid w:val="008B2351"/>
    <w:rsid w:val="008D3C2B"/>
    <w:rsid w:val="008E17C0"/>
    <w:rsid w:val="00931673"/>
    <w:rsid w:val="009655C4"/>
    <w:rsid w:val="00965ABA"/>
    <w:rsid w:val="0097056B"/>
    <w:rsid w:val="009A2BAA"/>
    <w:rsid w:val="009A5819"/>
    <w:rsid w:val="00A024C0"/>
    <w:rsid w:val="00A21CC5"/>
    <w:rsid w:val="00A25F32"/>
    <w:rsid w:val="00AE4DA1"/>
    <w:rsid w:val="00AE7E7C"/>
    <w:rsid w:val="00B01562"/>
    <w:rsid w:val="00B629DF"/>
    <w:rsid w:val="00B92172"/>
    <w:rsid w:val="00BB334A"/>
    <w:rsid w:val="00BE1E83"/>
    <w:rsid w:val="00BF0DF8"/>
    <w:rsid w:val="00C10291"/>
    <w:rsid w:val="00C247E6"/>
    <w:rsid w:val="00C30A3C"/>
    <w:rsid w:val="00C327E5"/>
    <w:rsid w:val="00C471A8"/>
    <w:rsid w:val="00C920A2"/>
    <w:rsid w:val="00C93A6E"/>
    <w:rsid w:val="00CB1351"/>
    <w:rsid w:val="00CC4F89"/>
    <w:rsid w:val="00CE2E34"/>
    <w:rsid w:val="00D269D0"/>
    <w:rsid w:val="00D37219"/>
    <w:rsid w:val="00D41F2F"/>
    <w:rsid w:val="00D808B7"/>
    <w:rsid w:val="00D94BCC"/>
    <w:rsid w:val="00DC51BA"/>
    <w:rsid w:val="00E0148C"/>
    <w:rsid w:val="00E22E40"/>
    <w:rsid w:val="00E24C13"/>
    <w:rsid w:val="00E31EAC"/>
    <w:rsid w:val="00E47B6C"/>
    <w:rsid w:val="00E512DA"/>
    <w:rsid w:val="00E51EC5"/>
    <w:rsid w:val="00E5525B"/>
    <w:rsid w:val="00E6599E"/>
    <w:rsid w:val="00E66B35"/>
    <w:rsid w:val="00EA56F4"/>
    <w:rsid w:val="00EF0D2C"/>
    <w:rsid w:val="00F33C92"/>
    <w:rsid w:val="00F55598"/>
    <w:rsid w:val="00F66AE0"/>
    <w:rsid w:val="00F73AC4"/>
    <w:rsid w:val="00FD3BC8"/>
    <w:rsid w:val="00FE3B02"/>
    <w:rsid w:val="00FE3DF0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B92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B921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921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A1D2-8419-47FC-8F99-9E48290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7</cp:revision>
  <cp:lastPrinted>2020-01-20T05:39:00Z</cp:lastPrinted>
  <dcterms:created xsi:type="dcterms:W3CDTF">2019-06-18T11:46:00Z</dcterms:created>
  <dcterms:modified xsi:type="dcterms:W3CDTF">2020-01-20T05:43:00Z</dcterms:modified>
</cp:coreProperties>
</file>